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2466" w14:textId="1A3C1F1B" w:rsidR="00742D56" w:rsidRDefault="007E77EF" w:rsidP="00742D56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>CS148</w:t>
      </w:r>
    </w:p>
    <w:p w14:paraId="787048B9" w14:textId="5A88335C" w:rsidR="00742D56" w:rsidRDefault="007E77EF" w:rsidP="00742D56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>Aaron Brunet</w:t>
      </w:r>
    </w:p>
    <w:p w14:paraId="06A2E22A" w14:textId="0B6D4760" w:rsidR="00742D56" w:rsidRDefault="00742D56" w:rsidP="00742D56">
      <w:pPr>
        <w:pBdr>
          <w:top w:val="single" w:sz="4" w:space="6" w:color="auto"/>
          <w:bottom w:val="single" w:sz="4" w:space="6" w:color="auto"/>
        </w:pBdr>
        <w:spacing w:before="240" w:after="240"/>
      </w:pPr>
      <w:r w:rsidRPr="000E7D73">
        <w:t xml:space="preserve">Assignment: </w:t>
      </w:r>
      <w:r w:rsidR="007E77EF">
        <w:t>Final</w:t>
      </w:r>
    </w:p>
    <w:p w14:paraId="31CB0999" w14:textId="16A9BFAD" w:rsidR="00742D56" w:rsidRPr="00BE2559" w:rsidRDefault="007E77EF" w:rsidP="00742D56">
      <w:pPr>
        <w:spacing w:before="4680" w:after="600"/>
        <w:jc w:val="right"/>
        <w:rPr>
          <w:sz w:val="48"/>
          <w:szCs w:val="48"/>
        </w:rPr>
      </w:pPr>
      <w:r>
        <w:rPr>
          <w:sz w:val="48"/>
          <w:szCs w:val="48"/>
        </w:rPr>
        <w:t>myGlutenFree Burlington</w:t>
      </w:r>
    </w:p>
    <w:p w14:paraId="553C1017" w14:textId="77777777" w:rsidR="00742D56" w:rsidRDefault="00742D56" w:rsidP="00742D56">
      <w:pPr>
        <w:jc w:val="right"/>
      </w:pPr>
      <w:r>
        <w:t>Version &lt;1.0&gt;</w:t>
      </w:r>
    </w:p>
    <w:p w14:paraId="7C423691" w14:textId="77777777" w:rsidR="00742D56" w:rsidRDefault="00742D56" w:rsidP="00742D56">
      <w:r>
        <w:br w:type="page"/>
      </w:r>
    </w:p>
    <w:p w14:paraId="13344E51" w14:textId="77777777" w:rsidR="00742D56" w:rsidRDefault="00742D56" w:rsidP="00742D56">
      <w:r>
        <w:lastRenderedPageBreak/>
        <w:t>Table Of Contents</w:t>
      </w:r>
    </w:p>
    <w:p w14:paraId="58AD33CB" w14:textId="77777777" w:rsidR="00742D56" w:rsidRDefault="00742D56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>
        <w:rPr>
          <w:noProof/>
        </w:rPr>
        <w:t>Tim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829575 \h </w:instrText>
      </w:r>
      <w:r>
        <w:rPr>
          <w:noProof/>
        </w:rPr>
      </w:r>
      <w:r>
        <w:rPr>
          <w:noProof/>
        </w:rPr>
        <w:fldChar w:fldCharType="separate"/>
      </w:r>
      <w:r w:rsidR="0036645D">
        <w:rPr>
          <w:noProof/>
        </w:rPr>
        <w:t>3</w:t>
      </w:r>
      <w:r>
        <w:rPr>
          <w:noProof/>
        </w:rPr>
        <w:fldChar w:fldCharType="end"/>
      </w:r>
    </w:p>
    <w:p w14:paraId="07A8DFB2" w14:textId="77777777" w:rsidR="00742D56" w:rsidRDefault="00742D56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829576 \h </w:instrText>
      </w:r>
      <w:r>
        <w:rPr>
          <w:noProof/>
        </w:rPr>
      </w:r>
      <w:r>
        <w:rPr>
          <w:noProof/>
        </w:rPr>
        <w:fldChar w:fldCharType="separate"/>
      </w:r>
      <w:r w:rsidR="0036645D">
        <w:rPr>
          <w:noProof/>
        </w:rPr>
        <w:t>4</w:t>
      </w:r>
      <w:r>
        <w:rPr>
          <w:noProof/>
        </w:rPr>
        <w:fldChar w:fldCharType="end"/>
      </w:r>
    </w:p>
    <w:p w14:paraId="749A672F" w14:textId="77777777" w:rsidR="00742D56" w:rsidRDefault="00742D56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829577 \h </w:instrText>
      </w:r>
      <w:r>
        <w:rPr>
          <w:noProof/>
        </w:rPr>
      </w:r>
      <w:r>
        <w:rPr>
          <w:noProof/>
        </w:rPr>
        <w:fldChar w:fldCharType="separate"/>
      </w:r>
      <w:r w:rsidR="0036645D">
        <w:rPr>
          <w:noProof/>
        </w:rPr>
        <w:t>4</w:t>
      </w:r>
      <w:r>
        <w:rPr>
          <w:noProof/>
        </w:rPr>
        <w:fldChar w:fldCharType="end"/>
      </w:r>
    </w:p>
    <w:p w14:paraId="627566C4" w14:textId="77777777" w:rsidR="00742D56" w:rsidRDefault="00742D56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829578 \h </w:instrText>
      </w:r>
      <w:r>
        <w:rPr>
          <w:noProof/>
        </w:rPr>
      </w:r>
      <w:r>
        <w:rPr>
          <w:noProof/>
        </w:rPr>
        <w:fldChar w:fldCharType="separate"/>
      </w:r>
      <w:r w:rsidR="0036645D">
        <w:rPr>
          <w:noProof/>
        </w:rPr>
        <w:t>4</w:t>
      </w:r>
      <w:r>
        <w:rPr>
          <w:noProof/>
        </w:rPr>
        <w:fldChar w:fldCharType="end"/>
      </w:r>
    </w:p>
    <w:p w14:paraId="4CF44E3C" w14:textId="77777777" w:rsidR="00742D56" w:rsidRDefault="00742D56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829579 \h </w:instrText>
      </w:r>
      <w:r>
        <w:rPr>
          <w:noProof/>
        </w:rPr>
      </w:r>
      <w:r>
        <w:rPr>
          <w:noProof/>
        </w:rPr>
        <w:fldChar w:fldCharType="separate"/>
      </w:r>
      <w:r w:rsidR="0036645D">
        <w:rPr>
          <w:noProof/>
        </w:rPr>
        <w:t>4</w:t>
      </w:r>
      <w:r>
        <w:rPr>
          <w:noProof/>
        </w:rPr>
        <w:fldChar w:fldCharType="end"/>
      </w:r>
    </w:p>
    <w:p w14:paraId="536A3640" w14:textId="77777777" w:rsidR="00742D56" w:rsidRDefault="00742D56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Story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829580 \h </w:instrText>
      </w:r>
      <w:r>
        <w:rPr>
          <w:noProof/>
        </w:rPr>
      </w:r>
      <w:r>
        <w:rPr>
          <w:noProof/>
        </w:rPr>
        <w:fldChar w:fldCharType="separate"/>
      </w:r>
      <w:r w:rsidR="0036645D">
        <w:rPr>
          <w:noProof/>
        </w:rPr>
        <w:t>5</w:t>
      </w:r>
      <w:r>
        <w:rPr>
          <w:noProof/>
        </w:rPr>
        <w:fldChar w:fldCharType="end"/>
      </w:r>
    </w:p>
    <w:p w14:paraId="2CB02904" w14:textId="77777777" w:rsidR="00742D56" w:rsidRDefault="00742D56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Assignmen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829581 \h </w:instrText>
      </w:r>
      <w:r>
        <w:rPr>
          <w:noProof/>
        </w:rPr>
      </w:r>
      <w:r>
        <w:rPr>
          <w:noProof/>
        </w:rPr>
        <w:fldChar w:fldCharType="separate"/>
      </w:r>
      <w:r w:rsidR="0036645D">
        <w:rPr>
          <w:noProof/>
        </w:rPr>
        <w:t>6</w:t>
      </w:r>
      <w:r>
        <w:rPr>
          <w:noProof/>
        </w:rPr>
        <w:fldChar w:fldCharType="end"/>
      </w:r>
    </w:p>
    <w:p w14:paraId="7D224A47" w14:textId="77777777" w:rsidR="00742D56" w:rsidRDefault="00742D56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829582 \h </w:instrText>
      </w:r>
      <w:r>
        <w:rPr>
          <w:noProof/>
        </w:rPr>
      </w:r>
      <w:r>
        <w:rPr>
          <w:noProof/>
        </w:rPr>
        <w:fldChar w:fldCharType="separate"/>
      </w:r>
      <w:r w:rsidR="0036645D">
        <w:rPr>
          <w:noProof/>
        </w:rPr>
        <w:t>7</w:t>
      </w:r>
      <w:r>
        <w:rPr>
          <w:noProof/>
        </w:rPr>
        <w:fldChar w:fldCharType="end"/>
      </w:r>
    </w:p>
    <w:p w14:paraId="27887F1B" w14:textId="77777777" w:rsidR="00742D56" w:rsidRDefault="00742D56" w:rsidP="00742D56">
      <w:r>
        <w:rPr>
          <w:b/>
        </w:rPr>
        <w:fldChar w:fldCharType="end"/>
      </w:r>
    </w:p>
    <w:p w14:paraId="3A80E548" w14:textId="77777777" w:rsidR="00742D56" w:rsidRDefault="00742D56" w:rsidP="00742D56">
      <w:r>
        <w:br w:type="page"/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1067"/>
        <w:gridCol w:w="1675"/>
        <w:gridCol w:w="4959"/>
        <w:gridCol w:w="2008"/>
      </w:tblGrid>
      <w:tr w:rsidR="00742D56" w:rsidRPr="0087702C" w14:paraId="688DA8D1" w14:textId="77777777" w:rsidTr="00EC154A">
        <w:trPr>
          <w:trHeight w:val="404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D704" w14:textId="77777777" w:rsidR="00742D56" w:rsidRPr="0087702C" w:rsidRDefault="00742D56" w:rsidP="00EC154A">
            <w:pPr>
              <w:pStyle w:val="Heading1"/>
            </w:pPr>
            <w:bookmarkStart w:id="0" w:name="_Toc265829575"/>
            <w:r w:rsidRPr="0087702C">
              <w:lastRenderedPageBreak/>
              <w:t>Time Log</w:t>
            </w:r>
            <w:bookmarkEnd w:id="0"/>
          </w:p>
        </w:tc>
      </w:tr>
      <w:tr w:rsidR="00742D56" w:rsidRPr="0087702C" w14:paraId="41B9ECBC" w14:textId="77777777" w:rsidTr="00EC154A">
        <w:trPr>
          <w:trHeight w:val="1280"/>
        </w:trPr>
        <w:tc>
          <w:tcPr>
            <w:tcW w:w="76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3737" w14:textId="77777777" w:rsidR="00742D56" w:rsidRPr="0087702C" w:rsidRDefault="00742D56" w:rsidP="00EC154A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stimated time to complete assignment =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F1EE" w14:textId="799ACD08" w:rsidR="00742D56" w:rsidRPr="0087702C" w:rsidRDefault="00AA6110" w:rsidP="00EC154A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bdr w:val="single" w:sz="4" w:space="0" w:color="auto"/>
                <w:shd w:val="clear" w:color="auto" w:fill="CCFFCC"/>
              </w:rPr>
              <w:t xml:space="preserve">      </w:t>
            </w:r>
            <w:r w:rsidR="00A85E71">
              <w:rPr>
                <w:rFonts w:ascii="Calibri" w:eastAsia="Times New Roman" w:hAnsi="Calibri" w:cs="Times New Roman"/>
                <w:color w:val="000000"/>
                <w:sz w:val="32"/>
                <w:szCs w:val="32"/>
                <w:bdr w:val="single" w:sz="4" w:space="0" w:color="auto"/>
                <w:shd w:val="clear" w:color="auto" w:fill="CCFFCC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bdr w:val="single" w:sz="4" w:space="0" w:color="auto"/>
                <w:shd w:val="clear" w:color="auto" w:fill="CCFFCC"/>
              </w:rPr>
              <w:t xml:space="preserve">  </w:t>
            </w:r>
            <w:r w:rsidR="00742D5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Hours</w:t>
            </w:r>
          </w:p>
        </w:tc>
      </w:tr>
      <w:tr w:rsidR="00742D56" w:rsidRPr="0087702C" w14:paraId="27B911F4" w14:textId="77777777" w:rsidTr="00EC154A">
        <w:trPr>
          <w:trHeight w:val="128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C7C2" w14:textId="77777777" w:rsidR="00742D56" w:rsidRPr="0087702C" w:rsidRDefault="00742D56" w:rsidP="00EC154A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0B1" w14:textId="77777777" w:rsidR="00742D56" w:rsidRPr="0087702C" w:rsidRDefault="00742D56" w:rsidP="00EC154A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 xml:space="preserve">Time Spent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br/>
            </w: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(in hours)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728" w14:textId="77777777" w:rsidR="00742D56" w:rsidRPr="0087702C" w:rsidRDefault="00742D56" w:rsidP="00EC154A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DD7F" w14:textId="77777777" w:rsidR="00742D56" w:rsidRPr="0087702C" w:rsidRDefault="00742D56" w:rsidP="00EC154A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uthor</w:t>
            </w:r>
          </w:p>
        </w:tc>
      </w:tr>
      <w:tr w:rsidR="00742D56" w:rsidRPr="0087702C" w14:paraId="5D4B83FF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75B1" w14:textId="6D3FD635" w:rsidR="00742D56" w:rsidRPr="0087702C" w:rsidRDefault="00EA1645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B5AE" w14:textId="1D2867DD" w:rsidR="00742D56" w:rsidRPr="0087702C" w:rsidRDefault="00EA1645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BEC4" w14:textId="2059C0ED" w:rsidR="00742D56" w:rsidRPr="0087702C" w:rsidRDefault="00EA1645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itial build of myGlutenFree for CS11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148F" w14:textId="0FD453E0" w:rsidR="00742D56" w:rsidRPr="0087702C" w:rsidRDefault="00EA1645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aron</w:t>
            </w:r>
          </w:p>
        </w:tc>
      </w:tr>
      <w:tr w:rsidR="00742D56" w:rsidRPr="0087702C" w14:paraId="1AB588BF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A381" w14:textId="2844AC33" w:rsidR="00742D56" w:rsidRPr="0087702C" w:rsidRDefault="0022206A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6BD9" w14:textId="61D39524" w:rsidR="00742D56" w:rsidRPr="0087702C" w:rsidRDefault="001F3564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3176" w14:textId="322545C1" w:rsidR="00742D56" w:rsidRPr="0087702C" w:rsidRDefault="0022206A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pping software specs and ERD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363C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3564" w:rsidRPr="0087702C" w14:paraId="26808288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4079" w14:textId="2B1C60DE" w:rsidR="001F3564" w:rsidRDefault="001F3564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3A4C" w14:textId="02217B49" w:rsidR="001F3564" w:rsidRDefault="001F3564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55F" w14:textId="5E4017AB" w:rsidR="001F3564" w:rsidRDefault="001F3564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justing ERD, building draft schem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D63C" w14:textId="77777777" w:rsidR="001F3564" w:rsidRPr="0087702C" w:rsidRDefault="001F3564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3564" w:rsidRPr="0087702C" w14:paraId="4ADCAAC5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DAAA" w14:textId="0E9024A1" w:rsidR="001F3564" w:rsidRDefault="001F3564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9DBA" w14:textId="4AD9FEE4" w:rsidR="001F3564" w:rsidRDefault="001F3564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A6B0" w14:textId="7FA22022" w:rsidR="001F3564" w:rsidRDefault="001F3564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diting ERD/Schema, building data dictionar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77AA" w14:textId="77777777" w:rsidR="001F3564" w:rsidRPr="0087702C" w:rsidRDefault="001F3564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4F64360D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BEE9" w14:textId="47C7815A" w:rsidR="00742D56" w:rsidRPr="0087702C" w:rsidRDefault="00CE4D18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AFA" w14:textId="13C5701B" w:rsidR="00742D56" w:rsidRPr="0087702C" w:rsidRDefault="0092020E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37E" w14:textId="080326F9" w:rsidR="00742D56" w:rsidRPr="0087702C" w:rsidRDefault="00C2783E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ing of initial pages; initial commit to github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74DD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6C8A328A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38D" w14:textId="7BFAC800" w:rsidR="00742D56" w:rsidRPr="0087702C" w:rsidRDefault="00C2783E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D877" w14:textId="5ED7B0A1" w:rsidR="00742D56" w:rsidRPr="0087702C" w:rsidRDefault="00C2783E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AD0" w14:textId="13A0060E" w:rsidR="00742D56" w:rsidRPr="0087702C" w:rsidRDefault="00C2783E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rafting schem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8BF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09001643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B918" w14:textId="7D14FA55" w:rsidR="00742D56" w:rsidRPr="0087702C" w:rsidRDefault="00C2783E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82FD" w14:textId="669AFA4C" w:rsidR="00742D56" w:rsidRPr="0087702C" w:rsidRDefault="00C2783E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29BB" w14:textId="19C8F38B" w:rsidR="00742D56" w:rsidRPr="0087702C" w:rsidRDefault="00C2783E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difying CRUD element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D4A8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39AB834F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CB06" w14:textId="4D33EAFF" w:rsidR="00742D56" w:rsidRPr="0087702C" w:rsidRDefault="00C2783E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9858" w14:textId="5BCB07C2" w:rsidR="00742D56" w:rsidRPr="0087702C" w:rsidRDefault="00C2783E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48C6" w14:textId="71D30F07" w:rsidR="00742D56" w:rsidRPr="0087702C" w:rsidRDefault="002D39AD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ing schema to PHP pages, draftin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C7D9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04448925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3F60" w14:textId="48F48045" w:rsidR="00742D56" w:rsidRPr="0087702C" w:rsidRDefault="002D39AD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F8E7" w14:textId="78D0F787" w:rsidR="00742D56" w:rsidRPr="0087702C" w:rsidRDefault="002D39AD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8424" w14:textId="4381D3D8" w:rsidR="00742D56" w:rsidRPr="0087702C" w:rsidRDefault="002D39AD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ing register form options, updating databas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B32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4188233D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AF6" w14:textId="3FC85DBD" w:rsidR="00742D56" w:rsidRPr="0087702C" w:rsidRDefault="00C758D2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53E3" w14:textId="04C0FE6B" w:rsidR="00742D56" w:rsidRPr="0087702C" w:rsidRDefault="00C758D2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11C" w14:textId="2967592F" w:rsidR="00742D56" w:rsidRPr="0087702C" w:rsidRDefault="00C758D2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reating logged-in status and tweaking email pmk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5A40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4397DB2F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AC5" w14:textId="4725C188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E8B7" w14:textId="4451FBB0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8374" w14:textId="55817E3F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ing login functions, login form, login statu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437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544338EE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85AC" w14:textId="63D521BC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EB07" w14:textId="027C1AE4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59B0" w14:textId="6E205E63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 page recognizes logged use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8F60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651DAB10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E13F" w14:textId="6AD1F9B2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FF1C" w14:textId="14650AA4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AB1D" w14:textId="0355FB7E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ltiple users can log in and out, nav depends on log statu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5E7D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3E9CDB77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73DB" w14:textId="149DAFF2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79BE" w14:textId="418B29E7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380E" w14:textId="240D87ED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taching from tblRegister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63F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693FBEC2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023" w14:textId="362453A8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244" w14:textId="3B28A4FB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A357" w14:textId="214E1238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ing restaurant submission form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C3D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05D6C30B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0712" w14:textId="4B1DAA70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1B47" w14:textId="4C205817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2F2F" w14:textId="7F4D0AA8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tach restaurant submission to user logi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075A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0C74FDEB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B14" w14:textId="499EC784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6CF1" w14:textId="6B58EFC9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28BF" w14:textId="77C1C7F7" w:rsidR="00742D56" w:rsidRPr="0087702C" w:rsidRDefault="00347F6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weak restaurant options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75E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2DD6BF6C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FC2" w14:textId="1DB131B8" w:rsidR="00742D56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08F2" w14:textId="25FE62D3" w:rsidR="00742D56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DBF2" w14:textId="73E2FFE7" w:rsidR="00742D56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e basic restaurant display from tblRestauran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96F2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6A5F2183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F4E" w14:textId="6680253F" w:rsidR="00742D56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183C" w14:textId="6B1F786B" w:rsidR="00742D56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98C7" w14:textId="315B90AA" w:rsidR="00742D56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ve checboxes created and given func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E21C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586EAB78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9A85" w14:textId="20C9A3E6" w:rsidR="00742D56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CACB" w14:textId="72A175BC" w:rsidR="00742D56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857D" w14:textId="372E9C91" w:rsidR="00742D56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save and resave added, hooked up to relevant SQL database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1202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1DE421AF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525" w14:textId="0503C275" w:rsidR="00742D56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1B28" w14:textId="7C47A798" w:rsidR="00742D56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A8A4" w14:textId="63F55FAE" w:rsidR="00742D56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matting SQL entrie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96FD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0F7DF7E0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EBC6" w14:textId="1A0C185C" w:rsidR="00742D56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E36C" w14:textId="5D0F490D" w:rsidR="00742D56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D90" w14:textId="2E726A70" w:rsidR="00742D56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tructuring and reformatting display, tweaking all other function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2A84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407F60C1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11C2" w14:textId="766A280C" w:rsidR="00742D56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1/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20F5" w14:textId="618F3AA3" w:rsidR="00742D56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3CFB" w14:textId="4EC956CE" w:rsidR="00742D56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ing w3c valida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4B31" w14:textId="77777777" w:rsidR="00742D56" w:rsidRPr="0087702C" w:rsidRDefault="00742D56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438A" w:rsidRPr="0087702C" w14:paraId="3871F314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8427" w14:textId="0687237B" w:rsidR="004A438A" w:rsidRDefault="004A438A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B54B" w14:textId="0968D7AA" w:rsidR="004A438A" w:rsidRDefault="004A438A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D203" w14:textId="0B5C44CB" w:rsidR="004A438A" w:rsidRDefault="004A438A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diting schema, ERD, data dictionary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C025" w14:textId="77777777" w:rsidR="004A438A" w:rsidRPr="0087702C" w:rsidRDefault="004A438A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4C81" w:rsidRPr="0087702C" w14:paraId="1E583E9A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2749" w14:textId="3A665C1C" w:rsidR="007B4C81" w:rsidRDefault="007B4C81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D4EB" w14:textId="03E86090" w:rsidR="007B4C81" w:rsidRDefault="007B4C81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F417" w14:textId="08A02BA8" w:rsidR="007B4C81" w:rsidRDefault="007B4C81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oubleshooting php errrors</w:t>
            </w:r>
            <w:bookmarkStart w:id="1" w:name="_GoBack"/>
            <w:bookmarkEnd w:id="1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0373" w14:textId="77777777" w:rsidR="007B4C81" w:rsidRPr="0087702C" w:rsidRDefault="007B4C81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FD9" w:rsidRPr="0087702C" w14:paraId="5BBF6E88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5B05" w14:textId="1D1403A4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99BF" w14:textId="23DC6626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0070" w14:textId="594782CA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SS buildin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B08A" w14:textId="77777777" w:rsidR="006A6FD9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FD9" w:rsidRPr="0087702C" w14:paraId="171C1D5C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F451" w14:textId="2771680F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7C19" w14:textId="44B1D7C6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BF85" w14:textId="75AF95FA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formatting Account pag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3580" w14:textId="77777777" w:rsidR="006A6FD9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FD9" w:rsidRPr="0087702C" w14:paraId="47259E0A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3456" w14:textId="6C1989DC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B0F8" w14:textId="2ACAA872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D8F5" w14:textId="3BACEA11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ing page conten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180F" w14:textId="77777777" w:rsidR="006A6FD9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FD9" w:rsidRPr="0087702C" w14:paraId="0A2E4834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4A96" w14:textId="739C610B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0EC5" w14:textId="5143DF27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70D6" w14:textId="33D4B442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SS editing and tweakin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9058" w14:textId="77777777" w:rsidR="006A6FD9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FD9" w:rsidRPr="0087702C" w14:paraId="6C0316AE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B2A0" w14:textId="021420B2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3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9929" w14:textId="59370289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AF9C" w14:textId="2E69329E" w:rsidR="006A6FD9" w:rsidRPr="0087702C" w:rsidRDefault="00EA1930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ished home page conten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B4EF" w14:textId="77777777" w:rsidR="006A6FD9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6FD9" w:rsidRPr="0087702C" w14:paraId="028009C7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A795" w14:textId="77777777" w:rsidR="006A6FD9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BEBE" w14:textId="4FCA9304" w:rsidR="006A6FD9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6108" w14:textId="77777777" w:rsidR="006A6FD9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50DD" w14:textId="77777777" w:rsidR="006A6FD9" w:rsidRPr="0087702C" w:rsidRDefault="006A6FD9" w:rsidP="0022206A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57218E81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0AA" w14:textId="77777777" w:rsidR="00742D56" w:rsidRPr="0087702C" w:rsidRDefault="00742D56" w:rsidP="00EC154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C1960D1" w14:textId="14C4F691" w:rsidR="00742D56" w:rsidRPr="0087702C" w:rsidRDefault="004A438A" w:rsidP="00EC154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78.5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3E4" w14:textId="77777777" w:rsidR="00742D56" w:rsidRPr="0087702C" w:rsidRDefault="00742D56" w:rsidP="00EC154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&lt;=Total Time Spen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C64E" w14:textId="77777777" w:rsidR="00742D56" w:rsidRPr="0087702C" w:rsidRDefault="00742D56" w:rsidP="00EC154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2D56" w:rsidRPr="0087702C" w14:paraId="7E3924C8" w14:textId="77777777" w:rsidTr="00EC154A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C17B" w14:textId="1B809FBA" w:rsidR="00742D56" w:rsidRPr="0087702C" w:rsidRDefault="00742D56" w:rsidP="00EC1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9142F">
              <w:rPr>
                <w:rFonts w:ascii="Calibri" w:eastAsia="Times New Roman" w:hAnsi="Calibri" w:cs="Times New Roman"/>
                <w:color w:val="000000"/>
              </w:rPr>
              <w:t>(with Java version):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649F" w14:textId="77777777" w:rsidR="00742D56" w:rsidRPr="0087702C" w:rsidRDefault="00742D56" w:rsidP="00EC154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18E8" w14:textId="77777777" w:rsidR="00742D56" w:rsidRPr="0087702C" w:rsidRDefault="00742D56" w:rsidP="00EC1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A66" w14:textId="77777777" w:rsidR="00742D56" w:rsidRPr="0087702C" w:rsidRDefault="00742D56" w:rsidP="00EC154A">
            <w:pPr>
              <w:rPr>
                <w:rFonts w:ascii="Calibri" w:eastAsia="Times New Roman" w:hAnsi="Calibri" w:cs="Times New Roman"/>
                <w:color w:val="000000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14502AA" w14:textId="77777777" w:rsidR="00742D56" w:rsidRPr="00D02C90" w:rsidRDefault="00742D56" w:rsidP="00742D56">
      <w:r>
        <w:br w:type="page"/>
      </w:r>
    </w:p>
    <w:p w14:paraId="7F843741" w14:textId="77777777" w:rsidR="00742D56" w:rsidRDefault="00742D56" w:rsidP="00742D56">
      <w:pPr>
        <w:pStyle w:val="Heading1"/>
      </w:pPr>
      <w:bookmarkStart w:id="2" w:name="_Toc265829576"/>
      <w:r w:rsidRPr="00C53B14">
        <w:lastRenderedPageBreak/>
        <w:t>Introduction</w:t>
      </w:r>
      <w:bookmarkEnd w:id="2"/>
    </w:p>
    <w:p w14:paraId="0E48B06D" w14:textId="77777777" w:rsidR="00742D56" w:rsidRDefault="00742D56" w:rsidP="00742D56">
      <w:pPr>
        <w:pStyle w:val="Heading3"/>
      </w:pPr>
      <w:bookmarkStart w:id="3" w:name="_Toc265829577"/>
      <w:r>
        <w:t>Purpose</w:t>
      </w:r>
      <w:bookmarkEnd w:id="3"/>
    </w:p>
    <w:p w14:paraId="15A50A29" w14:textId="5D529ED1" w:rsidR="00742D56" w:rsidRDefault="00742D56" w:rsidP="00742D56">
      <w:pPr>
        <w:ind w:firstLine="720"/>
      </w:pPr>
      <w:r>
        <w:t>The purpose of this document is to describe the requirement specification for the web site “</w:t>
      </w:r>
      <w:r w:rsidR="00495178">
        <w:t>_____________________________</w:t>
      </w:r>
      <w:r>
        <w:t>”.</w:t>
      </w:r>
    </w:p>
    <w:p w14:paraId="45A3A4A6" w14:textId="77777777" w:rsidR="00495178" w:rsidRDefault="00742D56" w:rsidP="00742D56">
      <w:pPr>
        <w:ind w:firstLine="720"/>
      </w:pPr>
      <w:r>
        <w:t xml:space="preserve">The intended audience for this document is </w:t>
      </w:r>
      <w:r w:rsidR="00495178">
        <w:t>________</w:t>
      </w:r>
    </w:p>
    <w:p w14:paraId="0FEB2787" w14:textId="77777777" w:rsidR="00495178" w:rsidRDefault="00495178" w:rsidP="00742D56">
      <w:pPr>
        <w:ind w:firstLine="720"/>
      </w:pPr>
    </w:p>
    <w:p w14:paraId="77838216" w14:textId="686BF036" w:rsidR="00742D56" w:rsidRPr="00495178" w:rsidRDefault="00742D56" w:rsidP="00742D56">
      <w:pPr>
        <w:ind w:firstLine="720"/>
        <w:rPr>
          <w:i/>
        </w:rPr>
      </w:pPr>
      <w:r w:rsidRPr="00495178">
        <w:rPr>
          <w:i/>
        </w:rPr>
        <w:t>First it is the contract between you and the client. Second it is for the developer of the site. Two primary goals are:</w:t>
      </w:r>
    </w:p>
    <w:p w14:paraId="0B2272DE" w14:textId="77777777" w:rsidR="00742D56" w:rsidRPr="00495178" w:rsidRDefault="00742D56" w:rsidP="00742D56">
      <w:pPr>
        <w:pStyle w:val="ListParagraph"/>
        <w:numPr>
          <w:ilvl w:val="0"/>
          <w:numId w:val="3"/>
        </w:numPr>
        <w:rPr>
          <w:i/>
        </w:rPr>
      </w:pPr>
      <w:r w:rsidRPr="00495178">
        <w:rPr>
          <w:i/>
        </w:rPr>
        <w:t>Client gets a very good understanding of what you will be delivering.</w:t>
      </w:r>
    </w:p>
    <w:p w14:paraId="439D5F47" w14:textId="77777777" w:rsidR="00742D56" w:rsidRPr="00495178" w:rsidRDefault="00742D56" w:rsidP="00742D56">
      <w:pPr>
        <w:pStyle w:val="ListParagraph"/>
        <w:numPr>
          <w:ilvl w:val="0"/>
          <w:numId w:val="3"/>
        </w:numPr>
        <w:rPr>
          <w:i/>
        </w:rPr>
      </w:pPr>
      <w:r w:rsidRPr="00495178">
        <w:rPr>
          <w:i/>
        </w:rPr>
        <w:t>Developer has a very good understanding of what they are going to create.</w:t>
      </w:r>
    </w:p>
    <w:p w14:paraId="4B582CB3" w14:textId="77777777" w:rsidR="00495178" w:rsidRDefault="00495178" w:rsidP="00742D56">
      <w:pPr>
        <w:ind w:firstLine="720"/>
      </w:pPr>
    </w:p>
    <w:p w14:paraId="15448028" w14:textId="77777777" w:rsidR="00742D56" w:rsidRDefault="00742D56" w:rsidP="00742D56">
      <w:pPr>
        <w:pStyle w:val="Heading3"/>
      </w:pPr>
      <w:bookmarkStart w:id="4" w:name="_Toc265829578"/>
      <w:r>
        <w:t>Definitions, acronyms, and abbreviations</w:t>
      </w:r>
      <w:bookmarkEnd w:id="4"/>
    </w:p>
    <w:p w14:paraId="57373CA1" w14:textId="77777777" w:rsidR="00495178" w:rsidRDefault="00495178" w:rsidP="00742D56"/>
    <w:p w14:paraId="7D1DD54F" w14:textId="1F26FABB" w:rsidR="00495178" w:rsidRPr="00495178" w:rsidRDefault="00495178" w:rsidP="00742D56">
      <w:pPr>
        <w:rPr>
          <w:i/>
        </w:rPr>
      </w:pPr>
      <w:r w:rsidRPr="00495178">
        <w:rPr>
          <w:i/>
        </w:rPr>
        <w:t>Sample for the client:</w:t>
      </w:r>
    </w:p>
    <w:p w14:paraId="7FF53E84" w14:textId="7C8D3C52" w:rsidR="00742D56" w:rsidRDefault="00742D56" w:rsidP="00742D56">
      <w:r>
        <w:t>HTML – Hypertext markup language – used to define your content.</w:t>
      </w:r>
    </w:p>
    <w:p w14:paraId="7E6C52CC" w14:textId="77777777" w:rsidR="00742D56" w:rsidRDefault="00742D56" w:rsidP="00742D56">
      <w:r>
        <w:t>PHP – Personal Home Page – language that helps to customize html.</w:t>
      </w:r>
    </w:p>
    <w:p w14:paraId="1CB15E43" w14:textId="77777777" w:rsidR="00742D56" w:rsidRDefault="00742D56" w:rsidP="00742D56">
      <w:r>
        <w:t>CSS – Cascading Style Sheets – used to define the look of a web site.</w:t>
      </w:r>
    </w:p>
    <w:p w14:paraId="5B79F772" w14:textId="77777777" w:rsidR="00742D56" w:rsidRDefault="00742D56" w:rsidP="00742D56">
      <w:r>
        <w:t>W3 Validation – refers to both Html and CSS validation tool provided by the W3c.org. the html validator is located at:</w:t>
      </w:r>
    </w:p>
    <w:p w14:paraId="7116B8B6" w14:textId="77777777" w:rsidR="00742D56" w:rsidRDefault="008619E7" w:rsidP="00742D56">
      <w:hyperlink r:id="rId8" w:history="1">
        <w:r w:rsidR="00742D56" w:rsidRPr="00DC2402">
          <w:rPr>
            <w:rStyle w:val="Hyperlink"/>
          </w:rPr>
          <w:t>http://validator.w3.org/</w:t>
        </w:r>
      </w:hyperlink>
    </w:p>
    <w:p w14:paraId="0FB91854" w14:textId="77777777" w:rsidR="00742D56" w:rsidRDefault="00742D56" w:rsidP="00742D56">
      <w:r>
        <w:t>with the CSS validator located at:</w:t>
      </w:r>
    </w:p>
    <w:p w14:paraId="4AE70BE2" w14:textId="77777777" w:rsidR="00742D56" w:rsidRDefault="008619E7" w:rsidP="00742D56">
      <w:hyperlink r:id="rId9" w:history="1">
        <w:r w:rsidR="00742D56" w:rsidRPr="00DC2402">
          <w:rPr>
            <w:rStyle w:val="Hyperlink"/>
          </w:rPr>
          <w:t>http://jigsaw.w3.org/css-validator/</w:t>
        </w:r>
      </w:hyperlink>
      <w:r w:rsidR="00742D56">
        <w:t xml:space="preserve"> </w:t>
      </w:r>
    </w:p>
    <w:p w14:paraId="1CBFADE0" w14:textId="77777777" w:rsidR="00742D56" w:rsidRDefault="00742D56" w:rsidP="00742D56">
      <w:pPr>
        <w:pStyle w:val="Heading1"/>
      </w:pPr>
      <w:bookmarkStart w:id="5" w:name="_Toc265829579"/>
      <w:r>
        <w:t>Overall Description</w:t>
      </w:r>
      <w:bookmarkEnd w:id="5"/>
    </w:p>
    <w:p w14:paraId="007E3CE0" w14:textId="697CA468" w:rsidR="00742D56" w:rsidRDefault="00495178" w:rsidP="00742D56">
      <w:r>
        <w:t>A short paragraph describing the site</w:t>
      </w:r>
    </w:p>
    <w:p w14:paraId="05F21055" w14:textId="77777777" w:rsidR="00742D56" w:rsidRDefault="00742D56" w:rsidP="00742D5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2692DC6" w14:textId="77777777" w:rsidR="00742D56" w:rsidRPr="004413EB" w:rsidRDefault="00742D56" w:rsidP="00742D56">
      <w:pPr>
        <w:pStyle w:val="Heading1"/>
      </w:pPr>
      <w:bookmarkStart w:id="6" w:name="_Toc265829580"/>
      <w:r>
        <w:lastRenderedPageBreak/>
        <w:t>Story Board</w:t>
      </w:r>
      <w:bookmarkEnd w:id="6"/>
    </w:p>
    <w:p w14:paraId="080DE04E" w14:textId="6DBC1454" w:rsidR="00742D56" w:rsidRPr="0059614B" w:rsidRDefault="00742D56" w:rsidP="00742D56"/>
    <w:p w14:paraId="489C2616" w14:textId="7B34689E" w:rsidR="00742D56" w:rsidRPr="00495178" w:rsidRDefault="00495178" w:rsidP="00742D56">
      <w:r w:rsidRPr="00495178">
        <w:rPr>
          <w:noProof/>
        </w:rPr>
        <w:drawing>
          <wp:inline distT="0" distB="0" distL="0" distR="0" wp14:anchorId="07CEFF39" wp14:editId="4348164B">
            <wp:extent cx="6286500" cy="5021415"/>
            <wp:effectExtent l="0" t="0" r="0" b="8255"/>
            <wp:docPr id="2" name="Picture 2" descr="Macintosh HD:Users:uvmaffiliate:Desktop:develop:blackboard:2014_Fall:cs008:storybo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vmaffiliate:Desktop:develop:blackboard:2014_Fall:cs008:storyboar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D56">
        <w:br w:type="page"/>
      </w:r>
    </w:p>
    <w:p w14:paraId="296DF7F4" w14:textId="77777777" w:rsidR="00742D56" w:rsidRDefault="00742D56" w:rsidP="00742D56">
      <w:pPr>
        <w:pStyle w:val="Heading1"/>
      </w:pPr>
      <w:bookmarkStart w:id="7" w:name="_Toc265829582"/>
      <w:r>
        <w:lastRenderedPageBreak/>
        <w:t>Specific requirements</w:t>
      </w:r>
      <w:bookmarkEnd w:id="7"/>
    </w:p>
    <w:p w14:paraId="7ACE1CEF" w14:textId="35B982BA" w:rsidR="00742D56" w:rsidRDefault="00742D56" w:rsidP="00742D56">
      <w:pPr>
        <w:pStyle w:val="ListParagraph"/>
        <w:numPr>
          <w:ilvl w:val="0"/>
          <w:numId w:val="2"/>
        </w:numPr>
      </w:pPr>
      <w:r>
        <w:rPr>
          <w:i/>
        </w:rPr>
        <w:t>You fill out</w:t>
      </w:r>
      <w:r>
        <w:t xml:space="preserve"> – This is where you would put the exact detail of what you want for the </w:t>
      </w:r>
      <w:r w:rsidR="00495178">
        <w:t>project</w:t>
      </w:r>
      <w:r>
        <w:t>. For example:</w:t>
      </w:r>
    </w:p>
    <w:p w14:paraId="50390019" w14:textId="77777777" w:rsidR="00742D56" w:rsidRDefault="00742D56" w:rsidP="00742D56">
      <w:pPr>
        <w:pStyle w:val="ListParagraph"/>
        <w:numPr>
          <w:ilvl w:val="0"/>
          <w:numId w:val="2"/>
        </w:numPr>
      </w:pPr>
      <w:r>
        <w:rPr>
          <w:i/>
        </w:rPr>
        <w:t>Title for main page</w:t>
      </w:r>
      <w:r>
        <w:t xml:space="preserve">: </w:t>
      </w:r>
      <w:r>
        <w:rPr>
          <w:i/>
          <w:color w:val="A6A6A6" w:themeColor="background1" w:themeShade="A6"/>
        </w:rPr>
        <w:t>What is the title, shows up as a link in a search result.</w:t>
      </w:r>
    </w:p>
    <w:p w14:paraId="35C5A1EA" w14:textId="77777777" w:rsidR="00742D56" w:rsidRDefault="00742D56" w:rsidP="00742D56">
      <w:pPr>
        <w:pStyle w:val="ListParagraph"/>
        <w:numPr>
          <w:ilvl w:val="0"/>
          <w:numId w:val="2"/>
        </w:numPr>
      </w:pPr>
      <w:r>
        <w:rPr>
          <w:i/>
        </w:rPr>
        <w:t>Meta Description</w:t>
      </w:r>
      <w:r>
        <w:t xml:space="preserve">: </w:t>
      </w:r>
      <w:r>
        <w:rPr>
          <w:i/>
          <w:color w:val="A6A6A6" w:themeColor="background1" w:themeShade="A6"/>
        </w:rPr>
        <w:t>what is the description for the above link.</w:t>
      </w:r>
    </w:p>
    <w:p w14:paraId="79E157E2" w14:textId="77777777" w:rsidR="00742D56" w:rsidRPr="00471D31" w:rsidRDefault="00742D56" w:rsidP="00742D56">
      <w:pPr>
        <w:pStyle w:val="ListParagraph"/>
        <w:numPr>
          <w:ilvl w:val="0"/>
          <w:numId w:val="2"/>
        </w:numPr>
      </w:pPr>
      <w:r>
        <w:rPr>
          <w:i/>
        </w:rPr>
        <w:t>Meta Character set</w:t>
      </w:r>
      <w:r w:rsidRPr="00471D31">
        <w:t xml:space="preserve">: </w:t>
      </w:r>
      <w:r>
        <w:t>UTF - 8</w:t>
      </w:r>
    </w:p>
    <w:p w14:paraId="54F57D0D" w14:textId="77777777" w:rsidR="00742D56" w:rsidRPr="00471D31" w:rsidRDefault="00742D56" w:rsidP="00742D56">
      <w:pPr>
        <w:pStyle w:val="ListParagraph"/>
        <w:numPr>
          <w:ilvl w:val="0"/>
          <w:numId w:val="2"/>
        </w:numPr>
      </w:pPr>
      <w:r>
        <w:rPr>
          <w:i/>
        </w:rPr>
        <w:t>Logo</w:t>
      </w:r>
      <w:r>
        <w:t xml:space="preserve">: </w:t>
      </w:r>
      <w:r w:rsidRPr="004413EB">
        <w:rPr>
          <w:i/>
          <w:color w:val="A6A6A6" w:themeColor="background1" w:themeShade="A6"/>
        </w:rPr>
        <w:t>pick a logo to be used on the site</w:t>
      </w:r>
      <w:r>
        <w:rPr>
          <w:i/>
          <w:color w:val="A6A6A6" w:themeColor="background1" w:themeShade="A6"/>
        </w:rPr>
        <w:t>.</w:t>
      </w:r>
    </w:p>
    <w:p w14:paraId="68CB309D" w14:textId="77777777" w:rsidR="00742D56" w:rsidRDefault="00742D56" w:rsidP="00742D56">
      <w:pPr>
        <w:pStyle w:val="ListParagraph"/>
        <w:numPr>
          <w:ilvl w:val="0"/>
          <w:numId w:val="2"/>
        </w:numPr>
      </w:pPr>
      <w:r>
        <w:rPr>
          <w:i/>
        </w:rPr>
        <w:t>Main page photo</w:t>
      </w:r>
      <w:r w:rsidRPr="00471D31">
        <w:t xml:space="preserve">: </w:t>
      </w:r>
      <w:r w:rsidRPr="004413EB">
        <w:rPr>
          <w:i/>
          <w:color w:val="A6A6A6" w:themeColor="background1" w:themeShade="A6"/>
        </w:rPr>
        <w:t xml:space="preserve">pick a </w:t>
      </w:r>
      <w:r>
        <w:rPr>
          <w:i/>
          <w:color w:val="A6A6A6" w:themeColor="background1" w:themeShade="A6"/>
        </w:rPr>
        <w:t>photo of you.</w:t>
      </w:r>
    </w:p>
    <w:p w14:paraId="5614EF85" w14:textId="77777777" w:rsidR="00742D56" w:rsidRDefault="00742D56" w:rsidP="00742D56">
      <w:pPr>
        <w:pStyle w:val="ListParagraph"/>
        <w:numPr>
          <w:ilvl w:val="0"/>
          <w:numId w:val="2"/>
        </w:numPr>
      </w:pPr>
      <w:r>
        <w:rPr>
          <w:i/>
        </w:rPr>
        <w:t>Content can be found here</w:t>
      </w:r>
      <w:r w:rsidRPr="00FD5016">
        <w:t>:</w:t>
      </w:r>
    </w:p>
    <w:p w14:paraId="30011A08" w14:textId="63467D53" w:rsidR="00143898" w:rsidRDefault="00742D56" w:rsidP="00495178">
      <w:pPr>
        <w:pStyle w:val="ListParagraph"/>
        <w:numPr>
          <w:ilvl w:val="0"/>
          <w:numId w:val="2"/>
        </w:numPr>
      </w:pPr>
      <w:r>
        <w:t xml:space="preserve">I hope you get the idea. </w:t>
      </w:r>
      <w:r w:rsidR="00495178">
        <w:t xml:space="preserve">The goal would be the developer would be able to make the entire site based on this document and the client would see you have included everything. </w:t>
      </w:r>
    </w:p>
    <w:sectPr w:rsidR="00143898" w:rsidSect="00EC154A">
      <w:head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92E61" w14:textId="77777777" w:rsidR="008619E7" w:rsidRDefault="008619E7">
      <w:r>
        <w:separator/>
      </w:r>
    </w:p>
  </w:endnote>
  <w:endnote w:type="continuationSeparator" w:id="0">
    <w:p w14:paraId="0631C0C1" w14:textId="77777777" w:rsidR="008619E7" w:rsidRDefault="0086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B887A" w14:textId="77777777" w:rsidR="008619E7" w:rsidRDefault="008619E7">
      <w:r>
        <w:separator/>
      </w:r>
    </w:p>
  </w:footnote>
  <w:footnote w:type="continuationSeparator" w:id="0">
    <w:p w14:paraId="2C808AA8" w14:textId="77777777" w:rsidR="008619E7" w:rsidRDefault="0086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0" w:type="dxa"/>
      <w:tblInd w:w="93" w:type="dxa"/>
      <w:tblLook w:val="04A0" w:firstRow="1" w:lastRow="0" w:firstColumn="1" w:lastColumn="0" w:noHBand="0" w:noVBand="1"/>
    </w:tblPr>
    <w:tblGrid>
      <w:gridCol w:w="7840"/>
      <w:gridCol w:w="2100"/>
    </w:tblGrid>
    <w:tr w:rsidR="00495178" w:rsidRPr="00D02C90" w14:paraId="6F7D99E4" w14:textId="77777777" w:rsidTr="00EC154A">
      <w:trPr>
        <w:trHeight w:val="560"/>
      </w:trPr>
      <w:tc>
        <w:tcPr>
          <w:tcW w:w="7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A145739" w14:textId="58E04AC1" w:rsidR="00495178" w:rsidRPr="00D02C90" w:rsidRDefault="00644D72" w:rsidP="00EC154A">
          <w:pPr>
            <w:rPr>
              <w:rFonts w:ascii="Calibri" w:eastAsia="Times New Roman" w:hAnsi="Calibri" w:cs="Times New Roman"/>
              <w:color w:val="000000"/>
            </w:rPr>
          </w:pPr>
          <w:r>
            <w:rPr>
              <w:rFonts w:ascii="Calibri" w:eastAsia="Times New Roman" w:hAnsi="Calibri" w:cs="Times New Roman"/>
              <w:color w:val="000000"/>
            </w:rPr>
            <w:t>myGlutenFree Burlington</w:t>
          </w:r>
        </w:p>
      </w:tc>
      <w:tc>
        <w:tcPr>
          <w:tcW w:w="21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962D476" w14:textId="77777777" w:rsidR="00495178" w:rsidRPr="00D02C90" w:rsidRDefault="00495178" w:rsidP="00EC154A">
          <w:pPr>
            <w:rPr>
              <w:rFonts w:ascii="Calibri" w:eastAsia="Times New Roman" w:hAnsi="Calibri" w:cs="Times New Roman"/>
              <w:color w:val="000000"/>
            </w:rPr>
          </w:pPr>
          <w:r w:rsidRPr="00D02C90">
            <w:rPr>
              <w:rFonts w:ascii="Calibri" w:eastAsia="Times New Roman" w:hAnsi="Calibri" w:cs="Times New Roman"/>
              <w:color w:val="000000"/>
            </w:rPr>
            <w:t>Version &lt;1.0&gt;</w:t>
          </w:r>
        </w:p>
      </w:tc>
    </w:tr>
    <w:tr w:rsidR="00495178" w:rsidRPr="00D02C90" w14:paraId="533A4690" w14:textId="77777777" w:rsidTr="00EC154A">
      <w:trPr>
        <w:trHeight w:val="600"/>
      </w:trPr>
      <w:tc>
        <w:tcPr>
          <w:tcW w:w="7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085B6AA" w14:textId="77777777" w:rsidR="00495178" w:rsidRPr="00D02C90" w:rsidRDefault="00495178" w:rsidP="00EC154A">
          <w:pPr>
            <w:rPr>
              <w:rFonts w:ascii="Calibri" w:eastAsia="Times New Roman" w:hAnsi="Calibri" w:cs="Times New Roman"/>
              <w:color w:val="000000"/>
            </w:rPr>
          </w:pPr>
        </w:p>
      </w:tc>
      <w:tc>
        <w:tcPr>
          <w:tcW w:w="21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CCFFCC"/>
          <w:noWrap/>
          <w:vAlign w:val="bottom"/>
          <w:hideMark/>
        </w:tcPr>
        <w:p w14:paraId="64BD74E4" w14:textId="32E08DE3" w:rsidR="00495178" w:rsidRPr="00D02C90" w:rsidRDefault="00495178" w:rsidP="00495178">
          <w:pPr>
            <w:rPr>
              <w:rFonts w:ascii="Calibri" w:eastAsia="Times New Roman" w:hAnsi="Calibri" w:cs="Times New Roman"/>
              <w:color w:val="000000"/>
            </w:rPr>
          </w:pPr>
          <w:r w:rsidRPr="00D02C90">
            <w:rPr>
              <w:rFonts w:ascii="Calibri" w:eastAsia="Times New Roman" w:hAnsi="Calibri" w:cs="Times New Roman"/>
              <w:color w:val="000000"/>
            </w:rPr>
            <w:t>Date</w:t>
          </w:r>
          <w:r>
            <w:rPr>
              <w:rFonts w:ascii="Calibri" w:eastAsia="Times New Roman" w:hAnsi="Calibri" w:cs="Times New Roman"/>
              <w:color w:val="000000"/>
            </w:rPr>
            <w:t xml:space="preserve"> : </w:t>
          </w:r>
        </w:p>
      </w:tc>
    </w:tr>
  </w:tbl>
  <w:p w14:paraId="7DB1E630" w14:textId="77777777" w:rsidR="00495178" w:rsidRDefault="00495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6CA5"/>
    <w:multiLevelType w:val="hybridMultilevel"/>
    <w:tmpl w:val="0E74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44BB"/>
    <w:multiLevelType w:val="hybridMultilevel"/>
    <w:tmpl w:val="0E74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03BB0"/>
    <w:multiLevelType w:val="hybridMultilevel"/>
    <w:tmpl w:val="7F9294DC"/>
    <w:lvl w:ilvl="0" w:tplc="0EB6D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56"/>
    <w:rsid w:val="000A56DF"/>
    <w:rsid w:val="00143898"/>
    <w:rsid w:val="001840F1"/>
    <w:rsid w:val="001C0D04"/>
    <w:rsid w:val="001F3564"/>
    <w:rsid w:val="0022206A"/>
    <w:rsid w:val="002D39AD"/>
    <w:rsid w:val="00347F60"/>
    <w:rsid w:val="0036645D"/>
    <w:rsid w:val="00495178"/>
    <w:rsid w:val="004A438A"/>
    <w:rsid w:val="004B182B"/>
    <w:rsid w:val="0059142F"/>
    <w:rsid w:val="005962BC"/>
    <w:rsid w:val="00644D72"/>
    <w:rsid w:val="006A6FD9"/>
    <w:rsid w:val="00742D56"/>
    <w:rsid w:val="007B4C81"/>
    <w:rsid w:val="007E77EF"/>
    <w:rsid w:val="008619E7"/>
    <w:rsid w:val="0092020E"/>
    <w:rsid w:val="00962C56"/>
    <w:rsid w:val="00A85E71"/>
    <w:rsid w:val="00AA6110"/>
    <w:rsid w:val="00C2783E"/>
    <w:rsid w:val="00C758D2"/>
    <w:rsid w:val="00CE4D18"/>
    <w:rsid w:val="00EA1645"/>
    <w:rsid w:val="00EA1930"/>
    <w:rsid w:val="00EC154A"/>
    <w:rsid w:val="00F5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AD76FD"/>
  <w14:defaultImageDpi w14:val="300"/>
  <w15:docId w15:val="{54F8055E-38A4-48FA-BD03-C5A54FD7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56"/>
  </w:style>
  <w:style w:type="paragraph" w:styleId="Heading1">
    <w:name w:val="heading 1"/>
    <w:basedOn w:val="Normal"/>
    <w:next w:val="Normal"/>
    <w:link w:val="Heading1Char"/>
    <w:uiPriority w:val="9"/>
    <w:qFormat/>
    <w:rsid w:val="00742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D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D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D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D56"/>
  </w:style>
  <w:style w:type="character" w:styleId="Hyperlink">
    <w:name w:val="Hyperlink"/>
    <w:basedOn w:val="DefaultParagraphFont"/>
    <w:uiPriority w:val="99"/>
    <w:unhideWhenUsed/>
    <w:rsid w:val="00742D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D5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2D56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2D56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5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951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idator.w3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jigsaw.w3.org/css-valid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390D-53B3-4865-89EF-6F14B915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the World a Better Place</vt:lpstr>
    </vt:vector>
  </TitlesOfParts>
  <Manager>Robert Erickson</Manager>
  <Company>University of Vermont</Company>
  <LinksUpToDate>false</LinksUpToDate>
  <CharactersWithSpaces>38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World a Better Place</dc:title>
  <dc:subject>CS 008</dc:subject>
  <dc:creator>UVM Affiliate</dc:creator>
  <cp:keywords/>
  <dc:description/>
  <cp:lastModifiedBy>Aaron Brunet</cp:lastModifiedBy>
  <cp:revision>17</cp:revision>
  <cp:lastPrinted>2014-07-02T16:47:00Z</cp:lastPrinted>
  <dcterms:created xsi:type="dcterms:W3CDTF">2014-10-31T15:37:00Z</dcterms:created>
  <dcterms:modified xsi:type="dcterms:W3CDTF">2014-12-01T03:42:00Z</dcterms:modified>
  <cp:category>Assignments</cp:category>
</cp:coreProperties>
</file>